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2259A563" w:rsidR="00642059" w:rsidRPr="00642059" w:rsidRDefault="00CF68A4" w:rsidP="007C0C83">
            <w:pPr>
              <w:jc w:val="center"/>
              <w:rPr>
                <w:b/>
                <w:sz w:val="32"/>
                <w:szCs w:val="32"/>
              </w:rPr>
            </w:pPr>
            <w:r w:rsidRPr="00CF68A4">
              <w:rPr>
                <w:rFonts w:ascii="Calibri" w:hAnsi="Calibri" w:cs="Calibri"/>
                <w:b/>
                <w:bCs/>
                <w:sz w:val="32"/>
                <w:szCs w:val="32"/>
              </w:rPr>
              <w:t>Sport ja tervislikud eluviisid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6FABD19C" w14:textId="77777777" w:rsidR="00642059" w:rsidRDefault="00900F95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ga inimene liigub vähemalt 60 minutit päevas (10 000 sammu)</w:t>
            </w:r>
          </w:p>
          <w:p w14:paraId="44F4AA33" w14:textId="0E4B6A47" w:rsidR="00900F95" w:rsidRPr="00642059" w:rsidRDefault="00900F95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gal noorel peab olema tagatud võimalus osaleda vähemalt ühes spordiringis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900F95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4899EB2" w14:textId="77777777" w:rsidR="00642059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uidas inimesteni jõuda?</w:t>
            </w:r>
          </w:p>
          <w:p w14:paraId="29F66461" w14:textId="77777777" w:rsidR="00900F95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uidas inimesi koolitada, et nad iseseisvalt edasi tegeleks?</w:t>
            </w:r>
          </w:p>
          <w:p w14:paraId="108B4F35" w14:textId="4C0777D6" w:rsidR="00900F95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ja kaardistada liikumisharjumused ja – vajadused</w:t>
            </w:r>
          </w:p>
          <w:p w14:paraId="12E32891" w14:textId="18A9CABD" w:rsidR="00900F95" w:rsidRPr="00A73B68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eeningute mitmekesisus</w:t>
            </w:r>
          </w:p>
        </w:tc>
        <w:tc>
          <w:tcPr>
            <w:tcW w:w="7939" w:type="dxa"/>
            <w:vAlign w:val="center"/>
          </w:tcPr>
          <w:p w14:paraId="605BA2C9" w14:textId="77777777" w:rsidR="00642059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imuvad regulaarsed koolitused</w:t>
            </w:r>
          </w:p>
          <w:p w14:paraId="13B27B70" w14:textId="77777777" w:rsidR="00900F95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imuvad liikumisalased üritused, mis ei ole „võidu“ peale. Aga ka võistlused, mis on võidu peale.</w:t>
            </w:r>
          </w:p>
          <w:p w14:paraId="5CF8F5C6" w14:textId="77777777" w:rsidR="00900F95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imuvad regulaarsed spordialade algõpetused</w:t>
            </w:r>
          </w:p>
          <w:p w14:paraId="03D3F221" w14:textId="77777777" w:rsidR="00900F95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hklemisring nt loodud</w:t>
            </w:r>
          </w:p>
          <w:p w14:paraId="73E4E6AC" w14:textId="2266F8DD" w:rsidR="00900F95" w:rsidRPr="00A73B68" w:rsidRDefault="00900F95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äiskasvanute spordiharrastus on „pildis“ ja täiuskasvanud on liikumisharjumustes eeskujuks.</w:t>
            </w:r>
          </w:p>
        </w:tc>
      </w:tr>
    </w:tbl>
    <w:p w14:paraId="4A805B17" w14:textId="77777777" w:rsidR="00610AAB" w:rsidRDefault="00610AAB"/>
    <w:sectPr w:rsidR="00610AAB" w:rsidSect="00554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473E72"/>
    <w:rsid w:val="004F773D"/>
    <w:rsid w:val="00501272"/>
    <w:rsid w:val="00542C8D"/>
    <w:rsid w:val="0054456F"/>
    <w:rsid w:val="00554679"/>
    <w:rsid w:val="005E189B"/>
    <w:rsid w:val="005F7AD8"/>
    <w:rsid w:val="00610AAB"/>
    <w:rsid w:val="00642059"/>
    <w:rsid w:val="006C2913"/>
    <w:rsid w:val="007671EA"/>
    <w:rsid w:val="007C0C83"/>
    <w:rsid w:val="00900F95"/>
    <w:rsid w:val="0096590A"/>
    <w:rsid w:val="00967D21"/>
    <w:rsid w:val="00975905"/>
    <w:rsid w:val="009D6A1D"/>
    <w:rsid w:val="00A73B68"/>
    <w:rsid w:val="00B67321"/>
    <w:rsid w:val="00B87842"/>
    <w:rsid w:val="00CF68A4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37:00Z</dcterms:created>
  <dcterms:modified xsi:type="dcterms:W3CDTF">2024-01-31T12:52:00Z</dcterms:modified>
</cp:coreProperties>
</file>